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01C" w:rsidRPr="00CE0218" w:rsidRDefault="00BA201C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="00703AA9">
        <w:rPr>
          <w:rFonts w:ascii="TH Sarabun New" w:hAnsi="TH Sarabun New" w:cs="TH Sarabun New" w:hint="cs"/>
          <w:b/>
          <w:bCs/>
          <w:sz w:val="32"/>
          <w:szCs w:val="32"/>
          <w:cs/>
        </w:rPr>
        <w:t>ศูนย์ข้อมูลและสารสนเทศ</w: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6836FD" w:rsidSect="00FA60CD">
          <w:headerReference w:type="default" r:id="rId8"/>
          <w:pgSz w:w="11906" w:h="16838"/>
          <w:pgMar w:top="1440" w:right="1440" w:bottom="1440" w:left="1440" w:header="708" w:footer="708" w:gutter="0"/>
          <w:pgNumType w:start="19"/>
          <w:cols w:space="516"/>
          <w:docGrid w:linePitch="360"/>
        </w:sectPr>
      </w:pPr>
    </w:p>
    <w:p w:rsid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ฝ่าย</w:t>
      </w:r>
      <w:r w:rsidR="006836FD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และความร่วมมือ</w:t>
      </w:r>
    </w:p>
    <w:p w:rsidR="00703AA9" w:rsidRDefault="00703AA9" w:rsidP="00703AA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703AA9" w:rsidRDefault="00B321A4" w:rsidP="00703AA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6134F" wp14:editId="735F8627">
                <wp:simplePos x="0" y="0"/>
                <wp:positionH relativeFrom="column">
                  <wp:posOffset>771525</wp:posOffset>
                </wp:positionH>
                <wp:positionV relativeFrom="paragraph">
                  <wp:posOffset>68580</wp:posOffset>
                </wp:positionV>
                <wp:extent cx="1104900" cy="428625"/>
                <wp:effectExtent l="0" t="0" r="19050" b="28575"/>
                <wp:wrapNone/>
                <wp:docPr id="124" name="วงร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AA9" w:rsidRPr="006C1377" w:rsidRDefault="00703AA9" w:rsidP="00703AA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C13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4" o:spid="_x0000_s1026" style="position:absolute;margin-left:60.75pt;margin-top:5.4pt;width:87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" fillcolor="white [3212]" strokecolor="#17365d [2415]" strokeweight="1.5pt">
                <v:textbox>
                  <w:txbxContent>
                    <w:p w:rsidR="00703AA9" w:rsidRPr="006C1377" w:rsidRDefault="00703AA9" w:rsidP="00703AA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C1377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</w:txbxContent>
                </v:textbox>
              </v:oval>
            </w:pict>
          </mc:Fallback>
        </mc:AlternateContent>
      </w:r>
    </w:p>
    <w:p w:rsidR="00703AA9" w:rsidRDefault="00703AA9" w:rsidP="00703AA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1A0F72" wp14:editId="57CF66F9">
                <wp:simplePos x="0" y="0"/>
                <wp:positionH relativeFrom="column">
                  <wp:posOffset>1276350</wp:posOffset>
                </wp:positionH>
                <wp:positionV relativeFrom="paragraph">
                  <wp:posOffset>228600</wp:posOffset>
                </wp:positionV>
                <wp:extent cx="0" cy="295275"/>
                <wp:effectExtent l="95250" t="0" r="57150" b="66675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5" o:spid="_x0000_s1026" type="#_x0000_t32" style="position:absolute;margin-left:100.5pt;margin-top:18pt;width:0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</w:p>
    <w:p w:rsidR="00703AA9" w:rsidRDefault="00703AA9" w:rsidP="00703AA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8DA9B" wp14:editId="00171F7D">
                <wp:simplePos x="0" y="0"/>
                <wp:positionH relativeFrom="column">
                  <wp:posOffset>66675</wp:posOffset>
                </wp:positionH>
                <wp:positionV relativeFrom="paragraph">
                  <wp:posOffset>253364</wp:posOffset>
                </wp:positionV>
                <wp:extent cx="2466975" cy="733425"/>
                <wp:effectExtent l="57150" t="57150" r="47625" b="476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AA9" w:rsidRPr="0058680E" w:rsidRDefault="007D4E00" w:rsidP="00703AA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ูแลพัฒนาระบบเครือข่าย ข้อมูลและสารสนเทศของ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5.25pt;margin-top:19.95pt;width:194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" fillcolor="white [3201]" strokeweight=".5pt">
                <v:textbox>
                  <w:txbxContent>
                    <w:p w:rsidR="00703AA9" w:rsidRPr="0058680E" w:rsidRDefault="007D4E00" w:rsidP="00703AA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ดูแลพัฒนาระบบเครือข่าย ข้อมูลและสารสนเทศของสถาน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703AA9" w:rsidRDefault="007D4E00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C74AD" wp14:editId="15E4D88F">
                <wp:simplePos x="0" y="0"/>
                <wp:positionH relativeFrom="column">
                  <wp:posOffset>2847975</wp:posOffset>
                </wp:positionH>
                <wp:positionV relativeFrom="paragraph">
                  <wp:posOffset>345440</wp:posOffset>
                </wp:positionV>
                <wp:extent cx="9525" cy="3124200"/>
                <wp:effectExtent l="0" t="0" r="28575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12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27.2pt" to="225pt,2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" strokecolor="black [3040]"/>
            </w:pict>
          </mc:Fallback>
        </mc:AlternateContent>
      </w:r>
      <w:r w:rsidR="00703AA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1A78B6" wp14:editId="3995C0A6">
                <wp:simplePos x="0" y="0"/>
                <wp:positionH relativeFrom="column">
                  <wp:posOffset>2533650</wp:posOffset>
                </wp:positionH>
                <wp:positionV relativeFrom="paragraph">
                  <wp:posOffset>345440</wp:posOffset>
                </wp:positionV>
                <wp:extent cx="323215" cy="0"/>
                <wp:effectExtent l="38100" t="76200" r="0" b="11430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2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" o:spid="_x0000_s1026" type="#_x0000_t32" style="position:absolute;margin-left:199.5pt;margin-top:27.2pt;width:25.45pt;height:0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" strokecolor="black [3040]">
                <v:stroke endarrow="open"/>
              </v:shape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7ECA4" wp14:editId="436E1C88">
                <wp:simplePos x="0" y="0"/>
                <wp:positionH relativeFrom="column">
                  <wp:posOffset>1276350</wp:posOffset>
                </wp:positionH>
                <wp:positionV relativeFrom="paragraph">
                  <wp:posOffset>278765</wp:posOffset>
                </wp:positionV>
                <wp:extent cx="0" cy="361950"/>
                <wp:effectExtent l="95250" t="0" r="95250" b="57150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" o:spid="_x0000_s1026" type="#_x0000_t32" style="position:absolute;margin-left:100.5pt;margin-top:21.95pt;width:0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4955C9" wp14:editId="026CEBB2">
                <wp:simplePos x="0" y="0"/>
                <wp:positionH relativeFrom="column">
                  <wp:posOffset>28575</wp:posOffset>
                </wp:positionH>
                <wp:positionV relativeFrom="paragraph">
                  <wp:posOffset>202565</wp:posOffset>
                </wp:positionV>
                <wp:extent cx="2466975" cy="657225"/>
                <wp:effectExtent l="57150" t="57150" r="47625" b="476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E00" w:rsidRDefault="007D4E00" w:rsidP="00703AA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บรวมข้อมูลจากหน่วยงานภายใน</w:t>
                            </w:r>
                          </w:p>
                          <w:p w:rsidR="00703AA9" w:rsidRPr="0058680E" w:rsidRDefault="007D4E00" w:rsidP="00703AA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ภายน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2.25pt;margin-top:15.95pt;width:194.25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" fillcolor="white [3201]" strokeweight=".5pt">
                <v:textbox>
                  <w:txbxContent>
                    <w:p w:rsidR="007D4E00" w:rsidRDefault="007D4E00" w:rsidP="00703AA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รวบรวมข้อมูลจากหน่วยงานภายใน</w:t>
                      </w:r>
                    </w:p>
                    <w:p w:rsidR="00703AA9" w:rsidRPr="0058680E" w:rsidRDefault="007D4E00" w:rsidP="00703AA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ภายนอก</w:t>
                      </w:r>
                    </w:p>
                  </w:txbxContent>
                </v:textbox>
              </v:shape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C6E25A" wp14:editId="27E67A47">
                <wp:simplePos x="0" y="0"/>
                <wp:positionH relativeFrom="column">
                  <wp:posOffset>1276350</wp:posOffset>
                </wp:positionH>
                <wp:positionV relativeFrom="paragraph">
                  <wp:posOffset>421640</wp:posOffset>
                </wp:positionV>
                <wp:extent cx="0" cy="390525"/>
                <wp:effectExtent l="95250" t="0" r="114300" b="66675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" o:spid="_x0000_s1026" type="#_x0000_t32" style="position:absolute;margin-left:100.5pt;margin-top:33.2pt;width:0;height:30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7D4E00" w:rsidRDefault="007D4E00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EDB8A1" wp14:editId="6DD0D339">
                <wp:simplePos x="0" y="0"/>
                <wp:positionH relativeFrom="column">
                  <wp:posOffset>704851</wp:posOffset>
                </wp:positionH>
                <wp:positionV relativeFrom="paragraph">
                  <wp:posOffset>374015</wp:posOffset>
                </wp:positionV>
                <wp:extent cx="1104900" cy="342900"/>
                <wp:effectExtent l="57150" t="57150" r="57150" b="571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E00" w:rsidRPr="0058680E" w:rsidRDefault="007D4E00" w:rsidP="007D4E0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ูนย์กำลัง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55.5pt;margin-top:29.45pt;width:87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" fillcolor="white [3201]" strokeweight=".5pt">
                <v:textbox>
                  <w:txbxContent>
                    <w:p w:rsidR="007D4E00" w:rsidRPr="0058680E" w:rsidRDefault="007D4E00" w:rsidP="007D4E0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ศูนย์กำลังคน</w:t>
                      </w:r>
                    </w:p>
                  </w:txbxContent>
                </v:textbox>
              </v:shape>
            </w:pict>
          </mc:Fallback>
        </mc:AlternateContent>
      </w:r>
    </w:p>
    <w:p w:rsidR="007D4E00" w:rsidRDefault="007D4E00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4430A2" wp14:editId="760AABA9">
                <wp:simplePos x="0" y="0"/>
                <wp:positionH relativeFrom="column">
                  <wp:posOffset>1276350</wp:posOffset>
                </wp:positionH>
                <wp:positionV relativeFrom="paragraph">
                  <wp:posOffset>279400</wp:posOffset>
                </wp:positionV>
                <wp:extent cx="0" cy="485775"/>
                <wp:effectExtent l="95250" t="0" r="57150" b="6667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" o:spid="_x0000_s1026" type="#_x0000_t32" style="position:absolute;margin-left:100.5pt;margin-top:22pt;width:0;height:3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8797E" wp14:editId="4D099D6E">
                <wp:simplePos x="0" y="0"/>
                <wp:positionH relativeFrom="column">
                  <wp:posOffset>-57150</wp:posOffset>
                </wp:positionH>
                <wp:positionV relativeFrom="paragraph">
                  <wp:posOffset>326390</wp:posOffset>
                </wp:positionV>
                <wp:extent cx="2647950" cy="1066800"/>
                <wp:effectExtent l="0" t="0" r="19050" b="19050"/>
                <wp:wrapNone/>
                <wp:docPr id="11" name="ข้าวหลามตั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06680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AA9" w:rsidRPr="00D15D10" w:rsidRDefault="00703AA9" w:rsidP="00703A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ตรวจสอบ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1" o:spid="_x0000_s1030" type="#_x0000_t4" style="position:absolute;margin-left:-4.5pt;margin-top:25.7pt;width:208.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" fillcolor="white [3201]" strokecolor="black [3213]" strokeweight="1pt">
                <v:textbox>
                  <w:txbxContent>
                    <w:p w:rsidR="00703AA9" w:rsidRPr="00D15D10" w:rsidRDefault="00703AA9" w:rsidP="00703AA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ตรวจสอบ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969D1" wp14:editId="098D3D23">
                <wp:simplePos x="0" y="0"/>
                <wp:positionH relativeFrom="column">
                  <wp:posOffset>2533650</wp:posOffset>
                </wp:positionH>
                <wp:positionV relativeFrom="paragraph">
                  <wp:posOffset>399415</wp:posOffset>
                </wp:positionV>
                <wp:extent cx="323850" cy="0"/>
                <wp:effectExtent l="0" t="0" r="1905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5pt,31.45pt" to="22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" strokecolor="black [3040]"/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6F22C3" wp14:editId="64954B69">
                <wp:simplePos x="0" y="0"/>
                <wp:positionH relativeFrom="column">
                  <wp:posOffset>2381250</wp:posOffset>
                </wp:positionH>
                <wp:positionV relativeFrom="paragraph">
                  <wp:posOffset>79375</wp:posOffset>
                </wp:positionV>
                <wp:extent cx="466725" cy="381000"/>
                <wp:effectExtent l="0" t="0" r="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AA9" w:rsidRPr="0058680E" w:rsidRDefault="00703AA9" w:rsidP="00703AA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187.5pt;margin-top:6.25pt;width:36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" filled="f" stroked="f" strokeweight=".5pt">
                <v:textbox>
                  <w:txbxContent>
                    <w:p w:rsidR="00703AA9" w:rsidRPr="0058680E" w:rsidRDefault="00703AA9" w:rsidP="00703AA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7ADA4E" wp14:editId="5A15B009">
                <wp:simplePos x="0" y="0"/>
                <wp:positionH relativeFrom="column">
                  <wp:posOffset>704850</wp:posOffset>
                </wp:positionH>
                <wp:positionV relativeFrom="paragraph">
                  <wp:posOffset>75565</wp:posOffset>
                </wp:positionV>
                <wp:extent cx="571500" cy="438150"/>
                <wp:effectExtent l="0" t="0" r="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AA9" w:rsidRPr="0058680E" w:rsidRDefault="00703AA9" w:rsidP="00703AA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55.5pt;margin-top:5.95pt;width:4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" filled="f" stroked="f" strokeweight=".5pt">
                <v:textbox>
                  <w:txbxContent>
                    <w:p w:rsidR="00703AA9" w:rsidRPr="0058680E" w:rsidRDefault="00703AA9" w:rsidP="00703AA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0F30F9" wp14:editId="1AD682EC">
                <wp:simplePos x="0" y="0"/>
                <wp:positionH relativeFrom="column">
                  <wp:posOffset>1276350</wp:posOffset>
                </wp:positionH>
                <wp:positionV relativeFrom="paragraph">
                  <wp:posOffset>75565</wp:posOffset>
                </wp:positionV>
                <wp:extent cx="0" cy="600075"/>
                <wp:effectExtent l="95250" t="0" r="57150" b="6667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" o:spid="_x0000_s1026" type="#_x0000_t32" style="position:absolute;margin-left:100.5pt;margin-top:5.95pt;width:0;height:4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694FA2" wp14:editId="0D20C0AA">
                <wp:simplePos x="0" y="0"/>
                <wp:positionH relativeFrom="column">
                  <wp:posOffset>266700</wp:posOffset>
                </wp:positionH>
                <wp:positionV relativeFrom="paragraph">
                  <wp:posOffset>208915</wp:posOffset>
                </wp:positionV>
                <wp:extent cx="2066925" cy="428625"/>
                <wp:effectExtent l="57150" t="57150" r="47625" b="476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AA9" w:rsidRPr="0058680E" w:rsidRDefault="007D4E00" w:rsidP="00703AA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ผยแพร่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21pt;margin-top:16.45pt;width:162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" fillcolor="white [3201]" strokeweight=".5pt">
                <v:textbox>
                  <w:txbxContent>
                    <w:p w:rsidR="00703AA9" w:rsidRPr="0058680E" w:rsidRDefault="007D4E00" w:rsidP="00703AA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ผยแพร่สารสน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8BDFD2" wp14:editId="5D165F9E">
                <wp:simplePos x="0" y="0"/>
                <wp:positionH relativeFrom="column">
                  <wp:posOffset>1276350</wp:posOffset>
                </wp:positionH>
                <wp:positionV relativeFrom="paragraph">
                  <wp:posOffset>199390</wp:posOffset>
                </wp:positionV>
                <wp:extent cx="0" cy="371475"/>
                <wp:effectExtent l="95250" t="0" r="95250" b="6667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4" o:spid="_x0000_s1026" type="#_x0000_t32" style="position:absolute;margin-left:100.5pt;margin-top:15.7pt;width:0;height:2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F128E" wp14:editId="6057A97A">
                <wp:simplePos x="0" y="0"/>
                <wp:positionH relativeFrom="column">
                  <wp:posOffset>704850</wp:posOffset>
                </wp:positionH>
                <wp:positionV relativeFrom="paragraph">
                  <wp:posOffset>134620</wp:posOffset>
                </wp:positionV>
                <wp:extent cx="1104900" cy="504825"/>
                <wp:effectExtent l="0" t="0" r="19050" b="28575"/>
                <wp:wrapNone/>
                <wp:docPr id="125" name="วงร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AA9" w:rsidRPr="006C1377" w:rsidRDefault="00703AA9" w:rsidP="00703AA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5" o:spid="_x0000_s1034" style="position:absolute;margin-left:55.5pt;margin-top:10.6pt;width:87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" fillcolor="white [3212]" strokecolor="#17365d [2415]" strokeweight="1.5pt">
                <v:textbox>
                  <w:txbxContent>
                    <w:p w:rsidR="00703AA9" w:rsidRPr="006C1377" w:rsidRDefault="00703AA9" w:rsidP="00703AA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ิ้นสุด</w:t>
                      </w:r>
                    </w:p>
                  </w:txbxContent>
                </v:textbox>
              </v:oval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A77E8" w:rsidRDefault="002A77E8" w:rsidP="002A77E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03AA9" w:rsidRDefault="00703AA9" w:rsidP="0054214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0755B" w:rsidRDefault="00E0755B" w:rsidP="0054214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0755B" w:rsidRDefault="00E0755B" w:rsidP="0054214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54214E" w:rsidRPr="00DF11A7" w:rsidRDefault="0054214E" w:rsidP="0054214E">
      <w:pPr>
        <w:spacing w:after="0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</w:t>
      </w:r>
    </w:p>
    <w:p w:rsidR="0054214E" w:rsidRPr="00DF11A7" w:rsidRDefault="0054214E" w:rsidP="005421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70202B" w:rsidRDefault="00E0755B" w:rsidP="0054214E">
      <w:pPr>
        <w:spacing w:after="0" w:line="240" w:lineRule="auto"/>
        <w:rPr>
          <w:rFonts w:ascii="TH Sarabun New" w:hAnsi="TH Sarabun New" w:cs="TH Sarabun New"/>
          <w:sz w:val="28"/>
        </w:rPr>
      </w:pPr>
      <w:r w:rsidRPr="00936D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430037CA" wp14:editId="7A690E4E">
                <wp:simplePos x="0" y="0"/>
                <wp:positionH relativeFrom="page">
                  <wp:posOffset>3914140</wp:posOffset>
                </wp:positionH>
                <wp:positionV relativeFrom="page">
                  <wp:posOffset>2438400</wp:posOffset>
                </wp:positionV>
                <wp:extent cx="3457575" cy="6678295"/>
                <wp:effectExtent l="0" t="0" r="0" b="0"/>
                <wp:wrapNone/>
                <wp:docPr id="6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667829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2F75" w:rsidRPr="00DE10C0" w:rsidRDefault="00D42F75" w:rsidP="00D42F7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ind w:right="-393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ผู้บริหาร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ข้อมูลสารสนเทศ</w:t>
                            </w:r>
                          </w:p>
                          <w:p w:rsidR="00D42F75" w:rsidRDefault="00D42F75" w:rsidP="00D42F7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แผนงาน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สถานศึกษา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</w:t>
                            </w:r>
                          </w:p>
                          <w:p w:rsidR="00D42F75" w:rsidRDefault="00D42F75" w:rsidP="00D42F7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ศูนย์ข้อมูล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เว็บไซต์สถานศึกษา</w:t>
                            </w:r>
                          </w:p>
                          <w:p w:rsidR="00D42F75" w:rsidRDefault="00D42F75" w:rsidP="00D42F7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D42F75" w:rsidRDefault="00D42F75" w:rsidP="00D42F7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D42F75" w:rsidRDefault="00D42F75" w:rsidP="00D42F7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ข้อมูลพื้นฐานสถานศึกษา</w:t>
                            </w:r>
                          </w:p>
                          <w:p w:rsidR="00D42F75" w:rsidRDefault="00D42F75" w:rsidP="00D42F7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ศูนย์ข้อมูล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ข้อมูลพื้นฐานภายนอก</w:t>
                            </w:r>
                          </w:p>
                          <w:p w:rsidR="00D42F75" w:rsidRDefault="00D42F75" w:rsidP="00D42F7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                               สถานศึกษา</w:t>
                            </w:r>
                          </w:p>
                          <w:p w:rsidR="00D42F75" w:rsidRDefault="00D42F75" w:rsidP="00D42F7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D42F75" w:rsidRDefault="00D42F75" w:rsidP="00D42F7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ข้อมูลศูนย์กำลังคนของ</w:t>
                            </w:r>
                          </w:p>
                          <w:p w:rsidR="00D42F75" w:rsidRDefault="00D42F75" w:rsidP="00D42F7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ศูนย์ข้อมูล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 สถานศึกษา</w:t>
                            </w:r>
                          </w:p>
                          <w:p w:rsidR="00D42F75" w:rsidRDefault="00D42F75" w:rsidP="00D42F7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D42F75" w:rsidRDefault="00D42F75" w:rsidP="00D42F7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D42F75" w:rsidRPr="00936DA6" w:rsidRDefault="00D42F75" w:rsidP="00D42F7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D42F75" w:rsidRDefault="00D42F75" w:rsidP="00D42F7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บริหาร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ุณภาพ,มาตรฐาน</w:t>
                            </w:r>
                          </w:p>
                          <w:p w:rsidR="00D42F75" w:rsidRDefault="00D42F75" w:rsidP="00D42F7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ข้อมูลสารสนเทศของ</w:t>
                            </w:r>
                          </w:p>
                          <w:p w:rsidR="00D42F75" w:rsidRDefault="00D42F75" w:rsidP="00D42F7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ศูนย์ข้อมูล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 สถานศึกษา</w:t>
                            </w:r>
                          </w:p>
                          <w:p w:rsidR="00D42F75" w:rsidRDefault="00D42F75" w:rsidP="00D42F7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D42F75" w:rsidRDefault="00D42F75" w:rsidP="00D42F7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D42F75" w:rsidRDefault="00D42F75" w:rsidP="00D42F7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D42F75" w:rsidRDefault="00D42F75" w:rsidP="00D42F7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บริหาร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ข้อมูลสารสนเทศของ</w:t>
                            </w:r>
                          </w:p>
                          <w:p w:rsidR="00D42F75" w:rsidRDefault="00D42F75" w:rsidP="00D42F7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สถานศึกษา</w:t>
                            </w:r>
                          </w:p>
                          <w:p w:rsidR="00D42F75" w:rsidRDefault="00D42F75" w:rsidP="00D42F7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ศูนย์ข้อมูล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ข้อมูลพื้นฐานสถานศึกษา</w:t>
                            </w:r>
                          </w:p>
                          <w:p w:rsidR="00D42F75" w:rsidRPr="00936DA6" w:rsidRDefault="00D42F75" w:rsidP="00D42F7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42F75" w:rsidRPr="00936DA6" w:rsidRDefault="00D42F75" w:rsidP="00D42F7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35" type="#_x0000_t202" style="position:absolute;margin-left:308.2pt;margin-top:192pt;width:272.25pt;height:525.8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" o:allowincell="f" filled="f" stroked="f" strokeweight="6pt">
                <v:stroke linestyle="thickThin"/>
                <v:textbox inset="10.8pt,7.2pt,10.8pt,7.2pt">
                  <w:txbxContent>
                    <w:p w:rsidR="00D42F75" w:rsidRPr="00DE10C0" w:rsidRDefault="00D42F75" w:rsidP="00D42F75">
                      <w:pPr>
                        <w:tabs>
                          <w:tab w:val="left" w:pos="2552"/>
                        </w:tabs>
                        <w:spacing w:after="0" w:line="0" w:lineRule="atLeast"/>
                        <w:ind w:right="-393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ผู้บริหาร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ข้อมูลสารสนเทศ</w:t>
                      </w:r>
                    </w:p>
                    <w:p w:rsidR="00D42F75" w:rsidRDefault="00D42F75" w:rsidP="00D42F7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แผนงาน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สถานศึกษา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</w:t>
                      </w:r>
                    </w:p>
                    <w:p w:rsidR="00D42F75" w:rsidRDefault="00D42F75" w:rsidP="00D42F7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ศูนย์ข้อมูล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เว็บไซต์สถานศึกษา</w:t>
                      </w:r>
                    </w:p>
                    <w:p w:rsidR="00D42F75" w:rsidRDefault="00D42F75" w:rsidP="00D42F7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D42F75" w:rsidRDefault="00D42F75" w:rsidP="00D42F7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D42F75" w:rsidRDefault="00D42F75" w:rsidP="00D42F7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ข้อมูลพื้นฐานสถานศึกษา</w:t>
                      </w:r>
                    </w:p>
                    <w:p w:rsidR="00D42F75" w:rsidRDefault="00D42F75" w:rsidP="00D42F7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ศูนย์ข้อมูล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ข้อมูลพื้นฐานภายนอก</w:t>
                      </w:r>
                    </w:p>
                    <w:p w:rsidR="00D42F75" w:rsidRDefault="00D42F75" w:rsidP="00D42F7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                               สถานศึกษา</w:t>
                      </w:r>
                    </w:p>
                    <w:p w:rsidR="00D42F75" w:rsidRDefault="00D42F75" w:rsidP="00D42F7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D42F75" w:rsidRDefault="00D42F75" w:rsidP="00D42F7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ข้อมูลศูนย์กำลังคนของ</w:t>
                      </w:r>
                    </w:p>
                    <w:p w:rsidR="00D42F75" w:rsidRDefault="00D42F75" w:rsidP="00D42F7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ศูนย์ข้อมูล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 สถานศึกษา</w:t>
                      </w:r>
                    </w:p>
                    <w:p w:rsidR="00D42F75" w:rsidRDefault="00D42F75" w:rsidP="00D42F7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D42F75" w:rsidRDefault="00D42F75" w:rsidP="00D42F7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D42F75" w:rsidRPr="00936DA6" w:rsidRDefault="00D42F75" w:rsidP="00D42F7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D42F75" w:rsidRDefault="00D42F75" w:rsidP="00D42F7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บริหาร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ุณภาพ,มาตรฐาน</w:t>
                      </w:r>
                    </w:p>
                    <w:p w:rsidR="00D42F75" w:rsidRDefault="00D42F75" w:rsidP="00D42F7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ข้อมูลสารสนเทศของ</w:t>
                      </w:r>
                    </w:p>
                    <w:p w:rsidR="00D42F75" w:rsidRDefault="00D42F75" w:rsidP="00D42F7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ศูนย์ข้อมูล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 สถานศึกษา</w:t>
                      </w:r>
                    </w:p>
                    <w:p w:rsidR="00D42F75" w:rsidRDefault="00D42F75" w:rsidP="00D42F7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D42F75" w:rsidRDefault="00D42F75" w:rsidP="00D42F7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D42F75" w:rsidRDefault="00D42F75" w:rsidP="00D42F7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D42F75" w:rsidRDefault="00D42F75" w:rsidP="00D42F7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บริหาร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ข้อมูลสารสนเทศของ</w:t>
                      </w:r>
                    </w:p>
                    <w:p w:rsidR="00D42F75" w:rsidRDefault="00D42F75" w:rsidP="00D42F7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สถานศึกษา</w:t>
                      </w:r>
                    </w:p>
                    <w:p w:rsidR="00D42F75" w:rsidRDefault="00D42F75" w:rsidP="00D42F7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ศูนย์ข้อมูล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ข้อมูลพื้นฐานสถานศึกษา</w:t>
                      </w:r>
                    </w:p>
                    <w:p w:rsidR="00D42F75" w:rsidRPr="00936DA6" w:rsidRDefault="00D42F75" w:rsidP="00D42F7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42F75" w:rsidRPr="00936DA6" w:rsidRDefault="00D42F75" w:rsidP="00D42F7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0755B" w:rsidRDefault="00E0755B" w:rsidP="005421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A44F0" w:rsidRDefault="004A44F0" w:rsidP="005421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A44F0" w:rsidRDefault="004A44F0" w:rsidP="005421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A44F0" w:rsidRDefault="004A44F0" w:rsidP="005421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A44F0" w:rsidRDefault="004A44F0" w:rsidP="005421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A44F0" w:rsidRDefault="004A44F0" w:rsidP="005421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A44F0" w:rsidRDefault="004A44F0" w:rsidP="005421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A44F0" w:rsidRDefault="004A44F0" w:rsidP="005421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A44F0" w:rsidRDefault="004A44F0" w:rsidP="005421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A44F0" w:rsidRDefault="004A44F0" w:rsidP="005421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A44F0" w:rsidRDefault="004A44F0" w:rsidP="005421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A44F0" w:rsidRDefault="004A44F0" w:rsidP="005421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A44F0" w:rsidRDefault="004A44F0" w:rsidP="005421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A44F0" w:rsidRDefault="004A44F0" w:rsidP="005421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A44F0" w:rsidRDefault="004A44F0" w:rsidP="005421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A44F0" w:rsidRDefault="004A44F0" w:rsidP="005421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A44F0" w:rsidRDefault="004A44F0" w:rsidP="005421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A44F0" w:rsidRDefault="004A44F0" w:rsidP="005421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A44F0" w:rsidRDefault="004A44F0" w:rsidP="005421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A44F0" w:rsidRDefault="004A44F0" w:rsidP="005421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A44F0" w:rsidRDefault="004A44F0" w:rsidP="005421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A44F0" w:rsidRDefault="004A44F0" w:rsidP="005421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A44F0" w:rsidRDefault="004A44F0" w:rsidP="005421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A44F0" w:rsidRDefault="004A44F0" w:rsidP="005421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A44F0" w:rsidRDefault="004A44F0" w:rsidP="005421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A44F0" w:rsidRDefault="004A44F0" w:rsidP="005421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A44F0" w:rsidRDefault="004A44F0" w:rsidP="005421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A44F0" w:rsidRDefault="004A44F0" w:rsidP="005421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A44F0" w:rsidRDefault="004A44F0" w:rsidP="005421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A44F0" w:rsidRPr="00DF11A7" w:rsidRDefault="004A44F0" w:rsidP="005421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54214E" w:rsidRPr="00DF11A7" w:rsidRDefault="0054214E" w:rsidP="0054214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0755B" w:rsidRDefault="00E0755B" w:rsidP="00D16425">
      <w:pPr>
        <w:spacing w:before="12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54214E" w:rsidRPr="00DF11A7" w:rsidRDefault="0054214E" w:rsidP="00D16425">
      <w:pPr>
        <w:spacing w:before="120" w:after="0" w:line="240" w:lineRule="auto"/>
        <w:rPr>
          <w:rFonts w:ascii="TH Sarabun New" w:hAnsi="TH Sarabun New" w:cs="TH Sarabun New"/>
          <w:b/>
          <w:bCs/>
          <w:sz w:val="28"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</w:t>
      </w:r>
    </w:p>
    <w:p w:rsidR="0054214E" w:rsidRPr="00DF11A7" w:rsidRDefault="0054214E" w:rsidP="0054214E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263123" w:rsidRPr="003C5116" w:rsidRDefault="00263123" w:rsidP="00263123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sectPr w:rsidR="00263123" w:rsidRPr="003C5116" w:rsidSect="006836FD">
      <w:type w:val="continuous"/>
      <w:pgSz w:w="11906" w:h="16838"/>
      <w:pgMar w:top="1440" w:right="1440" w:bottom="1440" w:left="1440" w:header="708" w:footer="708" w:gutter="0"/>
      <w:cols w:num="3" w:space="516" w:equalWidth="0">
        <w:col w:w="4252" w:space="516"/>
        <w:col w:w="1871" w:space="516"/>
        <w:col w:w="187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098" w:rsidRDefault="00297098" w:rsidP="003C5116">
      <w:pPr>
        <w:spacing w:after="0" w:line="240" w:lineRule="auto"/>
      </w:pPr>
      <w:r>
        <w:separator/>
      </w:r>
    </w:p>
  </w:endnote>
  <w:endnote w:type="continuationSeparator" w:id="0">
    <w:p w:rsidR="00297098" w:rsidRDefault="00297098" w:rsidP="003C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098" w:rsidRDefault="00297098" w:rsidP="003C5116">
      <w:pPr>
        <w:spacing w:after="0" w:line="240" w:lineRule="auto"/>
      </w:pPr>
      <w:r>
        <w:separator/>
      </w:r>
    </w:p>
  </w:footnote>
  <w:footnote w:type="continuationSeparator" w:id="0">
    <w:p w:rsidR="00297098" w:rsidRDefault="00297098" w:rsidP="003C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80663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235979" w:rsidRPr="00235979" w:rsidRDefault="00235979">
        <w:pPr>
          <w:pStyle w:val="a6"/>
          <w:jc w:val="right"/>
          <w:rPr>
            <w:rFonts w:ascii="TH Sarabun New" w:hAnsi="TH Sarabun New" w:cs="TH Sarabun New"/>
            <w:sz w:val="32"/>
            <w:szCs w:val="32"/>
          </w:rPr>
        </w:pPr>
        <w:r w:rsidRPr="0023597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35979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23597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FA60CD" w:rsidRPr="00FA60CD">
          <w:rPr>
            <w:rFonts w:ascii="TH Sarabun New" w:hAnsi="TH Sarabun New" w:cs="TH Sarabun New"/>
            <w:noProof/>
            <w:sz w:val="32"/>
            <w:szCs w:val="32"/>
            <w:lang w:val="th-TH"/>
          </w:rPr>
          <w:t>19</w:t>
        </w:r>
        <w:r w:rsidRPr="00235979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235979" w:rsidRDefault="002359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18"/>
    <w:rsid w:val="000347B3"/>
    <w:rsid w:val="000878A1"/>
    <w:rsid w:val="000D609F"/>
    <w:rsid w:val="00235979"/>
    <w:rsid w:val="00263123"/>
    <w:rsid w:val="002672BF"/>
    <w:rsid w:val="00297098"/>
    <w:rsid w:val="002A77E8"/>
    <w:rsid w:val="002C20A2"/>
    <w:rsid w:val="003C5116"/>
    <w:rsid w:val="004A44F0"/>
    <w:rsid w:val="00523787"/>
    <w:rsid w:val="00531E5B"/>
    <w:rsid w:val="0054214E"/>
    <w:rsid w:val="006836FD"/>
    <w:rsid w:val="006979CE"/>
    <w:rsid w:val="006E560D"/>
    <w:rsid w:val="0070202B"/>
    <w:rsid w:val="00703AA9"/>
    <w:rsid w:val="007D4E00"/>
    <w:rsid w:val="008352F4"/>
    <w:rsid w:val="008A33AC"/>
    <w:rsid w:val="00B21D7F"/>
    <w:rsid w:val="00B321A4"/>
    <w:rsid w:val="00B34DEE"/>
    <w:rsid w:val="00BA201C"/>
    <w:rsid w:val="00C41784"/>
    <w:rsid w:val="00CE0218"/>
    <w:rsid w:val="00D07676"/>
    <w:rsid w:val="00D16425"/>
    <w:rsid w:val="00D42F75"/>
    <w:rsid w:val="00DB506D"/>
    <w:rsid w:val="00E0755B"/>
    <w:rsid w:val="00E64391"/>
    <w:rsid w:val="00E81736"/>
    <w:rsid w:val="00F84384"/>
    <w:rsid w:val="00F9048B"/>
    <w:rsid w:val="00FA60CD"/>
    <w:rsid w:val="00FD0285"/>
    <w:rsid w:val="00FD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EC71-A76A-4F3F-B08B-56B184F1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6-09-23T05:54:00Z</cp:lastPrinted>
  <dcterms:created xsi:type="dcterms:W3CDTF">2016-05-03T04:36:00Z</dcterms:created>
  <dcterms:modified xsi:type="dcterms:W3CDTF">2016-09-23T05:56:00Z</dcterms:modified>
</cp:coreProperties>
</file>